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032C5EE" w:rsidR="006D6C27" w:rsidRPr="00530A79" w:rsidRDefault="001925A6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M</w:t>
      </w:r>
      <w:r w:rsidR="002E4A49"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iércoles</w:t>
      </w:r>
      <w:bookmarkStart w:id="0" w:name="_GoBack"/>
      <w:bookmarkEnd w:id="0"/>
    </w:p>
    <w:p w14:paraId="595EE05F" w14:textId="47F1B8DB" w:rsidR="00610D67" w:rsidRPr="00530A79" w:rsidRDefault="00CC0AC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DD2638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9</w:t>
      </w:r>
    </w:p>
    <w:p w14:paraId="77FF485B" w14:textId="268FA713" w:rsidR="006D6C27" w:rsidRPr="00530A79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C22D70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DD2638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1D6A9AB2" w:rsidR="00615387" w:rsidRDefault="00DD2638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530A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56FA7413" w14:textId="1DBD5D88" w:rsidR="002E4A49" w:rsidRDefault="002E4A49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530A79">
        <w:rPr>
          <w:rFonts w:ascii="Montserrat" w:hAnsi="Montserrat"/>
          <w:b/>
          <w:position w:val="-1"/>
          <w:sz w:val="52"/>
          <w:szCs w:val="52"/>
          <w:lang w:val="es-MX"/>
        </w:rPr>
        <w:t>Artes</w:t>
      </w:r>
    </w:p>
    <w:p w14:paraId="04B9ED19" w14:textId="77777777" w:rsidR="00DD2638" w:rsidRPr="00DD2638" w:rsidRDefault="00DD2638" w:rsidP="00610D67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47E3C7F3" w14:textId="06E73272" w:rsidR="00000AFF" w:rsidRPr="00530A79" w:rsidRDefault="002E4A49" w:rsidP="00396AF0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530A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 xml:space="preserve">Ahora soy </w:t>
      </w:r>
      <w:r w:rsidR="0096701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un…</w:t>
      </w:r>
    </w:p>
    <w:p w14:paraId="0BE7B9D0" w14:textId="77777777" w:rsidR="002E4A49" w:rsidRPr="00530A79" w:rsidRDefault="002E4A49" w:rsidP="00407105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</w:p>
    <w:p w14:paraId="43978FD6" w14:textId="4083DBB2" w:rsidR="002E4A49" w:rsidRDefault="00016FF0" w:rsidP="0040710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 esperado:</w:t>
      </w:r>
      <w:r w:rsidR="00114777" w:rsidRPr="00E34011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2E4A49" w:rsidRPr="00E34011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Reconoce movimientos y sonidos reales de personas, animales y cosas, y los reinterpreta utilizando la ficción.</w:t>
      </w:r>
    </w:p>
    <w:p w14:paraId="1D9015CE" w14:textId="77777777" w:rsidR="009236C4" w:rsidRPr="00E34011" w:rsidRDefault="009236C4" w:rsidP="0040710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5722F081" w14:textId="627AFBE3" w:rsidR="00000AFF" w:rsidRPr="00E34011" w:rsidRDefault="00016FF0" w:rsidP="0040710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Énfasis:</w:t>
      </w:r>
      <w:r w:rsidR="00114777" w:rsidRPr="00E34011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2E4A49" w:rsidRPr="00E34011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xplora los movimientos, posturas y sonidos de diferentes animales para realizar posiciones corporales y sonidos diferenciados que permitan a otros su identificación.</w:t>
      </w:r>
    </w:p>
    <w:p w14:paraId="6E9D56F3" w14:textId="7DCC282F" w:rsidR="002E4A49" w:rsidRPr="00E34011" w:rsidRDefault="002E4A49" w:rsidP="0040710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1C2E81BF" w14:textId="77777777" w:rsidR="00D77A5D" w:rsidRPr="00E34011" w:rsidRDefault="00D77A5D" w:rsidP="0040710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597F613B" w14:textId="33772B7D" w:rsidR="00005E5C" w:rsidRDefault="00615387" w:rsidP="000D64CE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30A79">
        <w:rPr>
          <w:rFonts w:ascii="Montserrat" w:hAnsi="Montserrat"/>
          <w:b/>
          <w:sz w:val="28"/>
          <w:szCs w:val="28"/>
          <w:lang w:val="es-MX"/>
        </w:rPr>
        <w:t xml:space="preserve">¿Qué vamos </w:t>
      </w:r>
      <w:r w:rsidR="00D77A5D">
        <w:rPr>
          <w:rFonts w:ascii="Montserrat" w:hAnsi="Montserrat"/>
          <w:b/>
          <w:sz w:val="28"/>
          <w:szCs w:val="28"/>
          <w:lang w:val="es-MX"/>
        </w:rPr>
        <w:t xml:space="preserve">a </w:t>
      </w:r>
      <w:r w:rsidRPr="00530A79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1FD23EB4" w14:textId="77777777" w:rsidR="000D64CE" w:rsidRPr="00E34011" w:rsidRDefault="000D64CE" w:rsidP="000D64CE">
      <w:pPr>
        <w:jc w:val="both"/>
        <w:rPr>
          <w:rStyle w:val="normaltextrun"/>
          <w:rFonts w:ascii="Montserrat" w:hAnsi="Montserrat"/>
          <w:b/>
          <w:sz w:val="22"/>
          <w:szCs w:val="22"/>
          <w:lang w:val="es-MX"/>
        </w:rPr>
      </w:pPr>
    </w:p>
    <w:p w14:paraId="177F4524" w14:textId="6EE9A1C5" w:rsidR="004A20E7" w:rsidRPr="00E34011" w:rsidRDefault="00615387" w:rsidP="00407105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E34011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E0FB1" w:rsidRPr="00E34011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 </w:t>
      </w:r>
      <w:r w:rsidR="00530A79" w:rsidRPr="00E34011">
        <w:rPr>
          <w:rFonts w:ascii="Montserrat" w:eastAsia="Arial" w:hAnsi="Montserrat" w:cs="Arial"/>
          <w:bCs/>
          <w:sz w:val="22"/>
          <w:szCs w:val="22"/>
          <w:lang w:val="es-MX"/>
        </w:rPr>
        <w:t>r</w:t>
      </w:r>
      <w:r w:rsidR="004A20E7" w:rsidRPr="00E34011">
        <w:rPr>
          <w:rFonts w:ascii="Montserrat" w:eastAsia="Arial" w:hAnsi="Montserrat" w:cs="Arial"/>
          <w:bCs/>
          <w:sz w:val="22"/>
          <w:szCs w:val="22"/>
          <w:lang w:val="es-MX"/>
        </w:rPr>
        <w:t>econoce</w:t>
      </w:r>
      <w:r w:rsidR="00530A79" w:rsidRPr="00E34011">
        <w:rPr>
          <w:rFonts w:ascii="Montserrat" w:eastAsia="Arial" w:hAnsi="Montserrat" w:cs="Arial"/>
          <w:bCs/>
          <w:sz w:val="22"/>
          <w:szCs w:val="22"/>
          <w:lang w:val="es-MX"/>
        </w:rPr>
        <w:t>r</w:t>
      </w:r>
      <w:r w:rsidR="004A20E7" w:rsidRPr="00E34011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movimientos y sonidos reales de personas, animales y cosas, y los reinterpreta</w:t>
      </w:r>
      <w:r w:rsidR="00D20E05" w:rsidRPr="00E34011">
        <w:rPr>
          <w:rFonts w:ascii="Montserrat" w:eastAsia="Arial" w:hAnsi="Montserrat" w:cs="Arial"/>
          <w:bCs/>
          <w:sz w:val="22"/>
          <w:szCs w:val="22"/>
          <w:lang w:val="es-MX"/>
        </w:rPr>
        <w:t>rás</w:t>
      </w:r>
      <w:r w:rsidR="004A20E7" w:rsidRPr="00E34011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utilizando la ficción.</w:t>
      </w:r>
    </w:p>
    <w:p w14:paraId="403ABBF7" w14:textId="77777777" w:rsidR="00610D67" w:rsidRPr="00E34011" w:rsidRDefault="00610D67" w:rsidP="00407105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66DEC4F" w14:textId="77777777" w:rsidR="00D77A5D" w:rsidRPr="00E34011" w:rsidRDefault="00D77A5D" w:rsidP="00407105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608D30B" w14:textId="6A75DB60" w:rsidR="00615387" w:rsidRPr="00D77A5D" w:rsidRDefault="00615387" w:rsidP="00407105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D77A5D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24A20369" w14:textId="77777777" w:rsidR="00030C6C" w:rsidRPr="00E34011" w:rsidRDefault="00030C6C" w:rsidP="00407105">
      <w:pPr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79DFCAD2" w14:textId="73D53AFB" w:rsidR="004A20E7" w:rsidRPr="00E34011" w:rsidRDefault="0014080A" w:rsidP="00407105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E34011">
        <w:rPr>
          <w:rFonts w:ascii="Montserrat" w:hAnsi="Montserrat"/>
          <w:bCs/>
          <w:sz w:val="22"/>
          <w:szCs w:val="22"/>
          <w:lang w:val="es-MX"/>
        </w:rPr>
        <w:t>Usarás ropa cómoda porque e</w:t>
      </w:r>
      <w:r w:rsidR="00D65825" w:rsidRPr="00E34011">
        <w:rPr>
          <w:rFonts w:ascii="Montserrat" w:eastAsia="Arial" w:hAnsi="Montserrat" w:cs="Arial"/>
          <w:bCs/>
          <w:sz w:val="22"/>
          <w:szCs w:val="22"/>
          <w:lang w:val="es-MX"/>
        </w:rPr>
        <w:t>xplora</w:t>
      </w:r>
      <w:r w:rsidR="00E812DB" w:rsidRPr="00E34011">
        <w:rPr>
          <w:rFonts w:ascii="Montserrat" w:eastAsia="Arial" w:hAnsi="Montserrat" w:cs="Arial"/>
          <w:bCs/>
          <w:sz w:val="22"/>
          <w:szCs w:val="22"/>
          <w:lang w:val="es-MX"/>
        </w:rPr>
        <w:t>rás, con tu cuerpo y con tu voz la posibilidad de interpretación involucra</w:t>
      </w:r>
      <w:r w:rsidR="003303CF" w:rsidRPr="00E34011">
        <w:rPr>
          <w:rFonts w:ascii="Montserrat" w:eastAsia="Arial" w:hAnsi="Montserrat" w:cs="Arial"/>
          <w:bCs/>
          <w:sz w:val="22"/>
          <w:szCs w:val="22"/>
          <w:lang w:val="es-MX"/>
        </w:rPr>
        <w:t xml:space="preserve">ndo el estudio </w:t>
      </w:r>
      <w:r w:rsidR="00E812DB" w:rsidRPr="00E34011">
        <w:rPr>
          <w:rFonts w:ascii="Montserrat" w:eastAsia="Arial" w:hAnsi="Montserrat" w:cs="Arial"/>
          <w:bCs/>
          <w:sz w:val="22"/>
          <w:szCs w:val="22"/>
          <w:lang w:val="es-MX"/>
        </w:rPr>
        <w:t>de los animales</w:t>
      </w:r>
      <w:r w:rsidR="003303CF" w:rsidRPr="00E34011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y de los objetos</w:t>
      </w:r>
      <w:r w:rsidR="00E812DB" w:rsidRPr="00E34011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como recursos expresivos (diversas actividades</w:t>
      </w:r>
      <w:r w:rsidR="003264D5" w:rsidRPr="00E34011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con </w:t>
      </w:r>
      <w:r w:rsidR="00967019" w:rsidRPr="00E34011">
        <w:rPr>
          <w:rFonts w:ascii="Montserrat" w:eastAsia="Arial" w:hAnsi="Montserrat" w:cs="Arial"/>
          <w:bCs/>
          <w:sz w:val="22"/>
          <w:szCs w:val="22"/>
          <w:lang w:val="es-MX"/>
        </w:rPr>
        <w:t>movimientos, posturas y sonidos de diferentes animales para realizar posiciones cor</w:t>
      </w:r>
      <w:r w:rsidR="00D77A5D" w:rsidRPr="00E34011">
        <w:rPr>
          <w:rFonts w:ascii="Montserrat" w:eastAsia="Arial" w:hAnsi="Montserrat" w:cs="Arial"/>
          <w:bCs/>
          <w:sz w:val="22"/>
          <w:szCs w:val="22"/>
          <w:lang w:val="es-MX"/>
        </w:rPr>
        <w:t>porales y sonidos diferenciados).</w:t>
      </w:r>
    </w:p>
    <w:p w14:paraId="70FEF6BA" w14:textId="17F22B2C" w:rsidR="00B57313" w:rsidRPr="00E34011" w:rsidRDefault="00B57313" w:rsidP="00407105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56DEF915" w14:textId="27738B14" w:rsidR="00B26EF6" w:rsidRPr="00E34011" w:rsidRDefault="00D77A5D" w:rsidP="00407105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Seguirás investigando </w:t>
      </w:r>
      <w:r w:rsidR="00B26EF6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la interpretación teat</w:t>
      </w:r>
      <w:r w:rsidR="00D65825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ral,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¿R</w:t>
      </w:r>
      <w:r w:rsidR="00D65825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ecuerdas la clase pasada</w:t>
      </w:r>
      <w:r w:rsidR="00B26EF6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?</w:t>
      </w:r>
    </w:p>
    <w:p w14:paraId="64707379" w14:textId="7232F24F" w:rsidR="00B26EF6" w:rsidRPr="00E34011" w:rsidRDefault="00B26EF6" w:rsidP="00407105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</w:p>
    <w:p w14:paraId="49177A6D" w14:textId="232E6836" w:rsidR="00B26EF6" w:rsidRPr="00E34011" w:rsidRDefault="00B26EF6" w:rsidP="00D77A5D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Invita</w:t>
      </w:r>
      <w:r w:rsidR="00D41DD0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rás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a tu familia</w:t>
      </w:r>
      <w:r w:rsidR="00396AF0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a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“jugar a la mímica”, sólo </w:t>
      </w:r>
      <w:r w:rsidR="00396AF0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pídeles que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contemplen, observen y traten de adivinar</w:t>
      </w:r>
      <w:r w:rsidR="00396AF0" w:rsidRPr="00E34011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qué movimientos </w:t>
      </w:r>
      <w:r w:rsidRPr="00E34011">
        <w:rPr>
          <w:rFonts w:ascii="Montserrat" w:eastAsia="Arial" w:hAnsi="Montserrat" w:cs="Arial"/>
          <w:sz w:val="22"/>
          <w:szCs w:val="22"/>
          <w:lang w:val="es-MX"/>
        </w:rPr>
        <w:t xml:space="preserve">realizas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y </w:t>
      </w:r>
      <w:r w:rsidR="003264D5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qué o a quién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está</w:t>
      </w:r>
      <w:r w:rsidR="004C604F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s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representando</w:t>
      </w:r>
      <w:r w:rsidR="004C604F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.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Puedes realizar </w:t>
      </w:r>
      <w:r w:rsidR="00D41DD0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movimientos como </w:t>
      </w:r>
      <w:r w:rsidR="004C604F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botar una pelota, brincar la cuerda, tocar una </w:t>
      </w:r>
      <w:r w:rsidR="004C604F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lastRenderedPageBreak/>
        <w:t>puerta</w:t>
      </w:r>
      <w:r w:rsidR="009474F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, empujar una caja o</w:t>
      </w:r>
      <w:r w:rsidR="00D41DD0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E812D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imitar </w:t>
      </w:r>
      <w:r w:rsidR="00D41DD0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el 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movimiento de un gallo moviendo </w:t>
      </w:r>
      <w:r w:rsidR="009474F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los brazos como alas, rascar el piso con los pies.</w:t>
      </w:r>
    </w:p>
    <w:p w14:paraId="3FBFC574" w14:textId="15D0CDC6" w:rsidR="004C604F" w:rsidRPr="00E34011" w:rsidRDefault="004C604F" w:rsidP="00407105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</w:p>
    <w:p w14:paraId="0672F209" w14:textId="0B2DB943" w:rsidR="004C604F" w:rsidRPr="00E34011" w:rsidRDefault="003264D5" w:rsidP="00D77A5D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A cualquier objeto</w:t>
      </w:r>
      <w:r w:rsidR="00830FB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o animal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9474F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que tengas en mente lo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s </w:t>
      </w:r>
      <w:r w:rsidR="009474F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puedes transformar en el mundo del teatro y darle vida.</w:t>
      </w:r>
      <w:r w:rsidR="00830FB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El teatro es un lugar ideal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para preguntar, soñar y hasta </w:t>
      </w:r>
      <w:r w:rsidR="00830FB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de hacerlo realidad. ¡Bienvenidas las preguntas!</w:t>
      </w:r>
    </w:p>
    <w:p w14:paraId="675D6774" w14:textId="77777777" w:rsidR="004C604F" w:rsidRPr="00E34011" w:rsidRDefault="004C604F" w:rsidP="00407105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</w:p>
    <w:p w14:paraId="2595D520" w14:textId="77777777" w:rsidR="00EC0492" w:rsidRPr="00EC0492" w:rsidRDefault="00D41DD0" w:rsidP="00EC0492">
      <w:pPr>
        <w:pStyle w:val="Prrafodelista"/>
        <w:numPr>
          <w:ilvl w:val="0"/>
          <w:numId w:val="10"/>
        </w:num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¿Sabes o has </w:t>
      </w:r>
      <w:r w:rsidR="006739F3"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>escuchado lo</w:t>
      </w:r>
      <w:r w:rsidR="004C604F"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que es un mimo?</w:t>
      </w:r>
    </w:p>
    <w:p w14:paraId="5F82C376" w14:textId="77777777" w:rsidR="00EC0492" w:rsidRPr="00EC0492" w:rsidRDefault="004C604F" w:rsidP="00EC0492">
      <w:pPr>
        <w:pStyle w:val="Prrafodelista"/>
        <w:numPr>
          <w:ilvl w:val="0"/>
          <w:numId w:val="10"/>
        </w:num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>¿</w:t>
      </w:r>
      <w:r w:rsidR="004177D7"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>L</w:t>
      </w:r>
      <w:r w:rsidR="003264D5"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>o</w:t>
      </w:r>
      <w:r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has visto?</w:t>
      </w:r>
    </w:p>
    <w:p w14:paraId="0F71052B" w14:textId="36917A96" w:rsidR="004C604F" w:rsidRPr="00EC0492" w:rsidRDefault="004C604F" w:rsidP="00EC0492">
      <w:pPr>
        <w:pStyle w:val="Prrafodelista"/>
        <w:numPr>
          <w:ilvl w:val="0"/>
          <w:numId w:val="10"/>
        </w:num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>¿</w:t>
      </w:r>
      <w:r w:rsidR="00D77A5D"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>T</w:t>
      </w:r>
      <w:r w:rsidRPr="00EC0492">
        <w:rPr>
          <w:rFonts w:ascii="Montserrat" w:eastAsia="Arial" w:hAnsi="Montserrat" w:cs="Arial"/>
          <w:color w:val="000000"/>
          <w:sz w:val="22"/>
          <w:szCs w:val="22"/>
          <w:lang w:val="es-MX"/>
        </w:rPr>
        <w:t>e gustaría ser mimo por un día?</w:t>
      </w:r>
    </w:p>
    <w:p w14:paraId="29FC174E" w14:textId="4716C22F" w:rsidR="00A66EFA" w:rsidRPr="00E34011" w:rsidRDefault="00A66EFA" w:rsidP="00407105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</w:p>
    <w:p w14:paraId="4F245D6A" w14:textId="0B15AED2" w:rsidR="00A66EFA" w:rsidRPr="00E34011" w:rsidRDefault="00A66EFA" w:rsidP="00407105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Un mimo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,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es un actor,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un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intérprete teatral que se vale exclusiva o </w:t>
      </w:r>
      <w:r w:rsidR="003264D5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de preferencia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de gestos y de mo</w:t>
      </w:r>
      <w:r w:rsidR="00BB173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vimientos corpor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ales para presentar su trabajo </w:t>
      </w:r>
      <w:r w:rsidR="00BB173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ante el 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público.</w:t>
      </w:r>
    </w:p>
    <w:p w14:paraId="2BBAC96A" w14:textId="1B5E6C6C" w:rsidR="00B26EF6" w:rsidRPr="00E34011" w:rsidRDefault="00B26EF6" w:rsidP="00407105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4B9B913" w14:textId="1072314C" w:rsidR="00CE7B80" w:rsidRPr="00E34011" w:rsidRDefault="00923E98" w:rsidP="00407105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>Te invitamos a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ser un </w:t>
      </w:r>
      <w:r w:rsidR="003264D5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Mimo, mediante 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el juego</w:t>
      </w: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de </w:t>
      </w:r>
      <w:r w:rsidR="001B598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“F</w:t>
      </w: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>iguras</w:t>
      </w:r>
      <w:r w:rsidR="004177D7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por </w:t>
      </w:r>
      <w:r w:rsidR="00CE7B80" w:rsidRPr="00E34011">
        <w:rPr>
          <w:rFonts w:ascii="Montserrat" w:eastAsia="Arial" w:hAnsi="Montserrat" w:cs="Arial"/>
          <w:iCs/>
          <w:sz w:val="22"/>
          <w:szCs w:val="22"/>
          <w:lang w:val="es-MX"/>
        </w:rPr>
        <w:t>un minuto</w:t>
      </w:r>
      <w:r w:rsidR="001B598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”</w:t>
      </w:r>
      <w:r w:rsidR="00CE7B80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, </w:t>
      </w:r>
      <w:r w:rsidR="000D64CE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verás </w:t>
      </w:r>
      <w:r w:rsidR="001B598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có</w:t>
      </w: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>mo siendo</w:t>
      </w:r>
      <w:r w:rsidR="00CE7B80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un mimo se puede</w:t>
      </w:r>
      <w:r w:rsidR="000D64CE" w:rsidRPr="00E34011">
        <w:rPr>
          <w:rFonts w:ascii="Montserrat" w:eastAsia="Arial" w:hAnsi="Montserrat" w:cs="Arial"/>
          <w:iCs/>
          <w:sz w:val="22"/>
          <w:szCs w:val="22"/>
          <w:lang w:val="es-MX"/>
        </w:rPr>
        <w:t>n</w:t>
      </w:r>
      <w:r w:rsidR="00CE7B80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representar</w:t>
      </w:r>
      <w:r w:rsidR="003264D5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personas y</w:t>
      </w:r>
      <w:r w:rsidR="00CE7B80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acciones de la vida diaria.</w:t>
      </w:r>
      <w:r w:rsidR="00B663B8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</w:t>
      </w:r>
      <w:r w:rsidR="004177D7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</w:t>
      </w:r>
      <w:r w:rsidR="00B663B8" w:rsidRPr="00E34011">
        <w:rPr>
          <w:rFonts w:ascii="Montserrat" w:eastAsia="Arial" w:hAnsi="Montserrat" w:cs="Arial"/>
          <w:iCs/>
          <w:sz w:val="22"/>
          <w:szCs w:val="22"/>
          <w:lang w:val="es-MX"/>
        </w:rPr>
        <w:t>Pídele a tu familia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, mamá, papá, si pueden, o a </w:t>
      </w:r>
      <w:r w:rsidR="004177D7" w:rsidRPr="00E34011">
        <w:rPr>
          <w:rFonts w:ascii="Montserrat" w:eastAsia="Arial" w:hAnsi="Montserrat" w:cs="Arial"/>
          <w:iCs/>
          <w:sz w:val="22"/>
          <w:szCs w:val="22"/>
          <w:lang w:val="es-MX"/>
        </w:rPr>
        <w:t>quienes estén contigo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que </w:t>
      </w:r>
      <w:r w:rsidR="00B663B8" w:rsidRPr="00E34011">
        <w:rPr>
          <w:rFonts w:ascii="Montserrat" w:eastAsia="Arial" w:hAnsi="Montserrat" w:cs="Arial"/>
          <w:iCs/>
          <w:sz w:val="22"/>
          <w:szCs w:val="22"/>
          <w:lang w:val="es-MX"/>
        </w:rPr>
        <w:t>te ayude</w:t>
      </w:r>
      <w:r w:rsidR="004177D7" w:rsidRPr="00E34011">
        <w:rPr>
          <w:rFonts w:ascii="Montserrat" w:eastAsia="Arial" w:hAnsi="Montserrat" w:cs="Arial"/>
          <w:iCs/>
          <w:sz w:val="22"/>
          <w:szCs w:val="22"/>
          <w:lang w:val="es-MX"/>
        </w:rPr>
        <w:t>n participando</w:t>
      </w:r>
      <w:r w:rsidR="00B663B8" w:rsidRPr="00E34011">
        <w:rPr>
          <w:rFonts w:ascii="Montserrat" w:eastAsia="Arial" w:hAnsi="Montserrat" w:cs="Arial"/>
          <w:iCs/>
          <w:sz w:val="22"/>
          <w:szCs w:val="22"/>
          <w:lang w:val="es-MX"/>
        </w:rPr>
        <w:t>.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Muy bien, </w:t>
      </w:r>
      <w:r w:rsidR="004177D7" w:rsidRPr="00E34011">
        <w:rPr>
          <w:rFonts w:ascii="Montserrat" w:eastAsia="Arial" w:hAnsi="Montserrat" w:cs="Arial"/>
          <w:iCs/>
          <w:sz w:val="22"/>
          <w:szCs w:val="22"/>
          <w:lang w:val="es-MX"/>
        </w:rPr>
        <w:t>¡es hora de jugar! Con tu cuerpo tratarás de representar a un animal o a un objeto y c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on tu voz tratarás de expresar </w:t>
      </w:r>
      <w:r w:rsidR="004177D7" w:rsidRPr="00E34011">
        <w:rPr>
          <w:rFonts w:ascii="Montserrat" w:eastAsia="Arial" w:hAnsi="Montserrat" w:cs="Arial"/>
          <w:iCs/>
          <w:sz w:val="22"/>
          <w:szCs w:val="22"/>
          <w:lang w:val="es-MX"/>
        </w:rPr>
        <w:t>los sonidos que los caracterizan, pero no dirás qué o a quién est</w:t>
      </w:r>
      <w:r w:rsidR="003F2FAF" w:rsidRPr="00E34011">
        <w:rPr>
          <w:rFonts w:ascii="Montserrat" w:eastAsia="Arial" w:hAnsi="Montserrat" w:cs="Arial"/>
          <w:iCs/>
          <w:sz w:val="22"/>
          <w:szCs w:val="22"/>
          <w:lang w:val="es-MX"/>
        </w:rPr>
        <w:t>a</w:t>
      </w:r>
      <w:r w:rsidR="004177D7" w:rsidRPr="00E34011">
        <w:rPr>
          <w:rFonts w:ascii="Montserrat" w:eastAsia="Arial" w:hAnsi="Montserrat" w:cs="Arial"/>
          <w:iCs/>
          <w:sz w:val="22"/>
          <w:szCs w:val="22"/>
          <w:lang w:val="es-MX"/>
        </w:rPr>
        <w:t>rás representando</w:t>
      </w:r>
      <w:r w:rsidR="003F2FAF" w:rsidRPr="00E34011">
        <w:rPr>
          <w:rFonts w:ascii="Montserrat" w:eastAsia="Arial" w:hAnsi="Montserrat" w:cs="Arial"/>
          <w:iCs/>
          <w:sz w:val="22"/>
          <w:szCs w:val="22"/>
          <w:lang w:val="es-MX"/>
        </w:rPr>
        <w:t>.</w:t>
      </w:r>
    </w:p>
    <w:p w14:paraId="57E9DD46" w14:textId="77777777" w:rsidR="001B598D" w:rsidRPr="00E34011" w:rsidRDefault="001B598D" w:rsidP="00407105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  <w:lang w:val="es-MX"/>
        </w:rPr>
      </w:pPr>
    </w:p>
    <w:p w14:paraId="443F2DFE" w14:textId="07D9DDB8" w:rsidR="001B598D" w:rsidRPr="00E34011" w:rsidRDefault="001B598D" w:rsidP="00407105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  <w:lang w:val="es-MX"/>
        </w:rPr>
      </w:pP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>En un rec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ipiente se pondrán papelitos de </w:t>
      </w: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colores con el nombre 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del animal</w:t>
      </w:r>
      <w:r w:rsidR="003F2FAF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o 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del objeto</w:t>
      </w: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que se va a representar y se 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tratará de</w:t>
      </w:r>
      <w:r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adivinar qué es.</w:t>
      </w:r>
      <w:r w:rsidR="00BB173B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En 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familia, cada uno</w:t>
      </w:r>
      <w:r w:rsidR="00BB173B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de ustedes tomará un papelito lo leerá y no dirá nada, pero</w:t>
      </w:r>
      <w:r w:rsidR="003F2FAF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lo representará, alternándose con todos, sólo </w:t>
      </w:r>
      <w:r w:rsidR="00C81C49" w:rsidRPr="00E34011">
        <w:rPr>
          <w:rFonts w:ascii="Montserrat" w:eastAsia="Arial" w:hAnsi="Montserrat" w:cs="Arial"/>
          <w:iCs/>
          <w:sz w:val="22"/>
          <w:szCs w:val="22"/>
          <w:lang w:val="es-MX"/>
        </w:rPr>
        <w:t>con su voz y con su cuerpo</w:t>
      </w:r>
      <w:r w:rsidR="00BB173B" w:rsidRPr="00E34011">
        <w:rPr>
          <w:rFonts w:ascii="Montserrat" w:eastAsia="Arial" w:hAnsi="Montserrat" w:cs="Arial"/>
          <w:iCs/>
          <w:sz w:val="22"/>
          <w:szCs w:val="22"/>
          <w:lang w:val="es-MX"/>
        </w:rPr>
        <w:t>. Los demás adivinarán qué estará representando.</w:t>
      </w:r>
      <w:r w:rsidR="00FC2FDC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</w:t>
      </w:r>
      <w:r w:rsidR="003F2FAF" w:rsidRPr="00E34011">
        <w:rPr>
          <w:rFonts w:ascii="Montserrat" w:eastAsia="Arial" w:hAnsi="Montserrat" w:cs="Arial"/>
          <w:iCs/>
          <w:sz w:val="22"/>
          <w:szCs w:val="22"/>
          <w:lang w:val="es-MX"/>
        </w:rPr>
        <w:t xml:space="preserve">Mientras tanto todos disfrutarán de la música de </w:t>
      </w:r>
      <w:r w:rsidR="00E25F50" w:rsidRPr="00E34011">
        <w:rPr>
          <w:rFonts w:ascii="Montserrat" w:eastAsia="Arial" w:hAnsi="Montserrat" w:cs="Arial"/>
          <w:iCs/>
          <w:sz w:val="22"/>
          <w:szCs w:val="22"/>
          <w:lang w:val="es-MX"/>
        </w:rPr>
        <w:t>Carmen Habanera, de Georges Bizet</w:t>
      </w:r>
      <w:r w:rsidR="00D77A5D" w:rsidRPr="00E34011">
        <w:rPr>
          <w:rFonts w:ascii="Montserrat" w:eastAsia="Arial" w:hAnsi="Montserrat" w:cs="Arial"/>
          <w:iCs/>
          <w:sz w:val="22"/>
          <w:szCs w:val="22"/>
          <w:lang w:val="es-MX"/>
        </w:rPr>
        <w:t>.</w:t>
      </w:r>
    </w:p>
    <w:p w14:paraId="483D2CC9" w14:textId="77777777" w:rsidR="00FC2FDC" w:rsidRPr="00E34011" w:rsidRDefault="00FC2FDC" w:rsidP="00407105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  <w:lang w:val="es-MX"/>
        </w:rPr>
      </w:pPr>
    </w:p>
    <w:p w14:paraId="37CEB081" w14:textId="3BA14705" w:rsidR="00B663B8" w:rsidRPr="00E34011" w:rsidRDefault="00CE7B80" w:rsidP="00475188">
      <w:pPr>
        <w:autoSpaceDE w:val="0"/>
        <w:autoSpaceDN w:val="0"/>
        <w:adjustRightInd w:val="0"/>
        <w:jc w:val="both"/>
        <w:rPr>
          <w:rFonts w:ascii="Montserrat" w:hAnsi="Montserrat" w:cs="Arial"/>
          <w:iCs/>
          <w:color w:val="000000"/>
          <w:sz w:val="22"/>
          <w:szCs w:val="22"/>
          <w:shd w:val="clear" w:color="auto" w:fill="FFFFFF"/>
          <w:lang w:val="es-MX"/>
        </w:rPr>
      </w:pP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E</w:t>
      </w:r>
      <w:r w:rsidR="001B598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n e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ste 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juego, con</w:t>
      </w:r>
      <w:r w:rsidR="001B598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923E9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tu 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cuerpo 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y tu 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voz harás algún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sonido característico, algún gesto o movimiento </w:t>
      </w:r>
      <w:r w:rsidR="00A66EFA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de</w:t>
      </w:r>
      <w:r w:rsidR="006E3FDB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l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objeto o anim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al en el que te quieras </w:t>
      </w:r>
      <w:r w:rsidR="00A66EFA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convertir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, gracias a </w:t>
      </w:r>
      <w:r w:rsidR="00923E9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tu imaginación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podrá</w:t>
      </w:r>
      <w:r w:rsidR="00923E9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s</w:t>
      </w:r>
      <w:r w:rsidR="005C2C13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dar a entender en qué </w:t>
      </w:r>
      <w:r w:rsidR="001B6982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t</w:t>
      </w:r>
      <w:r w:rsidR="00AF1781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e transfor</w:t>
      </w:r>
      <w:r w:rsidR="00A66EFA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maste</w:t>
      </w:r>
      <w:r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.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D</w:t>
      </w:r>
      <w:r w:rsidR="00B663B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espués de 1 minuto t</w:t>
      </w:r>
      <w:r w:rsidR="005C2C13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u familia tiene que adivinar qué</w:t>
      </w:r>
      <w:r w:rsidR="00B663B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es.</w:t>
      </w:r>
      <w:r w:rsidR="00FB11D0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B663B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Las representaciones </w:t>
      </w:r>
      <w:r w:rsidR="009942E1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pueden ser</w:t>
      </w:r>
      <w:r w:rsidR="003264D5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las </w:t>
      </w:r>
      <w:r w:rsidR="005C2C13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de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un conejo</w:t>
      </w:r>
      <w:r w:rsidR="00B663B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, 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un </w:t>
      </w:r>
      <w:r w:rsidR="005C2C13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elefante,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</w:t>
      </w:r>
      <w:r w:rsidR="00D77A5D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una motocicleta, o</w:t>
      </w:r>
      <w:r w:rsidR="00475188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 xml:space="preserve"> una </w:t>
      </w:r>
      <w:r w:rsidR="005C2C13" w:rsidRPr="00E34011">
        <w:rPr>
          <w:rFonts w:ascii="Montserrat" w:eastAsia="Arial" w:hAnsi="Montserrat" w:cs="Arial"/>
          <w:color w:val="000000"/>
          <w:sz w:val="22"/>
          <w:szCs w:val="22"/>
          <w:lang w:val="es-MX"/>
        </w:rPr>
        <w:t>lavadora</w:t>
      </w:r>
      <w:r w:rsidR="009236C4">
        <w:rPr>
          <w:rFonts w:ascii="Montserrat" w:eastAsia="Arial" w:hAnsi="Montserrat" w:cs="Arial"/>
          <w:color w:val="000000"/>
          <w:sz w:val="22"/>
          <w:szCs w:val="22"/>
          <w:lang w:val="es-MX"/>
        </w:rPr>
        <w:t>.</w:t>
      </w:r>
    </w:p>
    <w:p w14:paraId="74EC4498" w14:textId="77777777" w:rsidR="00FB11D0" w:rsidRPr="00E34011" w:rsidRDefault="00FB11D0" w:rsidP="00407105">
      <w:pPr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</w:p>
    <w:p w14:paraId="453BF022" w14:textId="77777777" w:rsidR="00CE7B80" w:rsidRPr="00E34011" w:rsidRDefault="00CE7B80" w:rsidP="00407105">
      <w:pPr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8A1C75C" w14:textId="33BD0643" w:rsidR="00407105" w:rsidRDefault="00D77A5D" w:rsidP="004071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</w:t>
      </w:r>
      <w:r w:rsidR="00114777" w:rsidRPr="00640467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</w:t>
      </w: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de Hoy</w:t>
      </w:r>
      <w:r w:rsidR="00016FF0" w:rsidRPr="00640467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61EE9ED2" w14:textId="77777777" w:rsidR="00640467" w:rsidRPr="00EC0492" w:rsidRDefault="00640467" w:rsidP="004071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34E5D8F2" w14:textId="77777777" w:rsidR="00640467" w:rsidRPr="00EC0492" w:rsidRDefault="00640467" w:rsidP="00C0267A">
      <w:pP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C0492">
        <w:rPr>
          <w:rFonts w:ascii="Montserrat" w:eastAsia="Arial" w:hAnsi="Montserrat" w:cs="Arial"/>
          <w:i/>
          <w:iCs/>
          <w:color w:val="000000"/>
          <w:sz w:val="22"/>
          <w:szCs w:val="22"/>
          <w:lang w:val="es-MX"/>
        </w:rPr>
        <w:t>En el teatro el trabajo con objetos es fascinante, pero sin duda tu cuerpo y voz son maravillosos, hacen falta muy pocos elementos para llenar el escenario de vida.</w:t>
      </w:r>
    </w:p>
    <w:p w14:paraId="70C0953A" w14:textId="77777777" w:rsidR="00640467" w:rsidRPr="00EC0492" w:rsidRDefault="00640467" w:rsidP="00C0267A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729BFB1" w14:textId="3797C584" w:rsidR="00640467" w:rsidRPr="00EC0492" w:rsidRDefault="00C0267A" w:rsidP="00640467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EC0492">
        <w:rPr>
          <w:rFonts w:ascii="Montserrat" w:eastAsia="Arial" w:hAnsi="Montserrat" w:cs="Arial"/>
          <w:sz w:val="22"/>
          <w:szCs w:val="22"/>
          <w:lang w:val="es-MX"/>
        </w:rPr>
        <w:t xml:space="preserve">Observa este video </w:t>
      </w:r>
      <w:r w:rsidR="00640467" w:rsidRPr="00EC0492">
        <w:rPr>
          <w:rFonts w:ascii="Montserrat" w:eastAsia="Arial" w:hAnsi="Montserrat" w:cs="Arial"/>
          <w:sz w:val="22"/>
          <w:szCs w:val="22"/>
          <w:lang w:val="es-MX"/>
        </w:rPr>
        <w:t>para que sepas qué es una pantomima:</w:t>
      </w:r>
    </w:p>
    <w:p w14:paraId="07ABB941" w14:textId="77777777" w:rsidR="00640467" w:rsidRPr="00EC0492" w:rsidRDefault="00640467" w:rsidP="00640467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EB3BF30" w14:textId="6560EB0E" w:rsidR="00640467" w:rsidRPr="004F4FDE" w:rsidRDefault="00C0267A" w:rsidP="004F4FDE">
      <w:pPr>
        <w:pStyle w:val="Prrafodelista"/>
        <w:numPr>
          <w:ilvl w:val="0"/>
          <w:numId w:val="11"/>
        </w:numP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  <w:r w:rsidRPr="004F4FDE">
        <w:rPr>
          <w:rFonts w:ascii="Montserrat" w:eastAsia="Arial" w:hAnsi="Montserrat" w:cs="Arial"/>
          <w:b/>
          <w:bCs/>
          <w:sz w:val="22"/>
          <w:szCs w:val="22"/>
          <w:lang w:val="es-MX"/>
        </w:rPr>
        <w:t>El Baúl de Morfis, Mimo.</w:t>
      </w:r>
    </w:p>
    <w:p w14:paraId="50BA9C95" w14:textId="77777777" w:rsidR="00640467" w:rsidRPr="00EC0492" w:rsidRDefault="0015354F" w:rsidP="00640467">
      <w:pPr>
        <w:ind w:firstLine="708"/>
        <w:jc w:val="both"/>
        <w:rPr>
          <w:rFonts w:ascii="Montserrat" w:eastAsia="Arial" w:hAnsi="Montserrat" w:cs="Arial"/>
          <w:color w:val="0000FF"/>
          <w:sz w:val="22"/>
          <w:szCs w:val="22"/>
          <w:u w:val="single"/>
          <w:lang w:val="es-MX"/>
        </w:rPr>
      </w:pPr>
      <w:hyperlink r:id="rId8" w:history="1">
        <w:r w:rsidR="00640467" w:rsidRPr="00EC0492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youtu.be/7QkQVjjy_sM</w:t>
        </w:r>
      </w:hyperlink>
    </w:p>
    <w:p w14:paraId="2215DB9E" w14:textId="77777777" w:rsidR="00640467" w:rsidRPr="00EC0492" w:rsidRDefault="00640467" w:rsidP="00640467">
      <w:pPr>
        <w:jc w:val="both"/>
        <w:rPr>
          <w:rFonts w:ascii="Montserrat" w:eastAsia="Arial" w:hAnsi="Montserrat" w:cs="Arial"/>
          <w:sz w:val="22"/>
          <w:szCs w:val="22"/>
          <w:u w:val="single"/>
          <w:lang w:val="es-MX"/>
        </w:rPr>
      </w:pPr>
    </w:p>
    <w:p w14:paraId="3B970DEC" w14:textId="19D977D3" w:rsidR="00640467" w:rsidRPr="00EC0492" w:rsidRDefault="00640467" w:rsidP="00C0267A">
      <w:pPr>
        <w:jc w:val="both"/>
        <w:rPr>
          <w:rFonts w:ascii="Montserrat" w:eastAsia="Arial" w:hAnsi="Montserrat" w:cs="Arial"/>
          <w:iCs/>
          <w:sz w:val="22"/>
          <w:szCs w:val="22"/>
          <w:lang w:val="es-MX"/>
        </w:rPr>
      </w:pPr>
      <w:r w:rsidRPr="00EC0492">
        <w:rPr>
          <w:rFonts w:ascii="Montserrat" w:eastAsia="Arial" w:hAnsi="Montserrat" w:cs="Arial"/>
          <w:iCs/>
          <w:sz w:val="22"/>
          <w:szCs w:val="22"/>
          <w:lang w:val="es-MX"/>
        </w:rPr>
        <w:lastRenderedPageBreak/>
        <w:t>Desp</w:t>
      </w:r>
      <w:r w:rsidR="00C0267A" w:rsidRPr="00EC0492">
        <w:rPr>
          <w:rFonts w:ascii="Montserrat" w:eastAsia="Arial" w:hAnsi="Montserrat" w:cs="Arial"/>
          <w:iCs/>
          <w:sz w:val="22"/>
          <w:szCs w:val="22"/>
          <w:lang w:val="es-MX"/>
        </w:rPr>
        <w:t xml:space="preserve">ués de observar el video podrás proponer </w:t>
      </w:r>
      <w:r w:rsidRPr="00EC0492">
        <w:rPr>
          <w:rFonts w:ascii="Montserrat" w:eastAsia="Arial" w:hAnsi="Montserrat" w:cs="Arial"/>
          <w:iCs/>
          <w:sz w:val="22"/>
          <w:szCs w:val="22"/>
          <w:lang w:val="es-MX"/>
        </w:rPr>
        <w:t xml:space="preserve">una </w:t>
      </w:r>
      <w:r w:rsidR="00C0267A" w:rsidRPr="00EC0492">
        <w:rPr>
          <w:rFonts w:ascii="Montserrat" w:eastAsia="Arial" w:hAnsi="Montserrat" w:cs="Arial"/>
          <w:iCs/>
          <w:sz w:val="22"/>
          <w:szCs w:val="22"/>
          <w:lang w:val="es-MX"/>
        </w:rPr>
        <w:t>pieza de</w:t>
      </w:r>
      <w:r w:rsidRPr="00EC0492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</w:t>
      </w:r>
      <w:r w:rsidR="00C0267A" w:rsidRPr="00EC0492">
        <w:rPr>
          <w:rFonts w:ascii="Montserrat" w:eastAsia="Arial" w:hAnsi="Montserrat" w:cs="Arial"/>
          <w:iCs/>
          <w:sz w:val="22"/>
          <w:szCs w:val="22"/>
          <w:lang w:val="es-MX"/>
        </w:rPr>
        <w:t>mímica,</w:t>
      </w:r>
      <w:r w:rsidR="009236C4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pero ahora representando </w:t>
      </w:r>
      <w:r w:rsidR="00C0267A" w:rsidRPr="00EC0492">
        <w:rPr>
          <w:rFonts w:ascii="Montserrat" w:eastAsia="Arial" w:hAnsi="Montserrat" w:cs="Arial"/>
          <w:iCs/>
          <w:sz w:val="22"/>
          <w:szCs w:val="22"/>
          <w:lang w:val="es-MX"/>
        </w:rPr>
        <w:t>¡sentimientos</w:t>
      </w:r>
      <w:r w:rsidR="009236C4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y emociones! </w:t>
      </w:r>
      <w:r w:rsidRPr="00EC0492">
        <w:rPr>
          <w:rFonts w:ascii="Montserrat" w:eastAsia="Arial" w:hAnsi="Montserrat" w:cs="Arial"/>
          <w:iCs/>
          <w:sz w:val="22"/>
          <w:szCs w:val="22"/>
          <w:lang w:val="es-MX"/>
        </w:rPr>
        <w:t xml:space="preserve">con la música del artista </w:t>
      </w:r>
      <w:r w:rsidR="00C0267A" w:rsidRPr="00EC0492">
        <w:rPr>
          <w:rFonts w:ascii="Montserrat" w:eastAsia="Arial" w:hAnsi="Montserrat" w:cs="Arial"/>
          <w:iCs/>
          <w:sz w:val="22"/>
          <w:szCs w:val="22"/>
          <w:lang w:val="es-MX"/>
        </w:rPr>
        <w:t>mexicano Juan</w:t>
      </w:r>
      <w:r w:rsidRPr="00EC0492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Trigos Bagatella </w:t>
      </w:r>
      <w:r w:rsidR="00C0267A" w:rsidRPr="00EC0492">
        <w:rPr>
          <w:rFonts w:ascii="Montserrat" w:eastAsia="Arial" w:hAnsi="Montserrat" w:cs="Arial"/>
          <w:iCs/>
          <w:sz w:val="22"/>
          <w:szCs w:val="22"/>
          <w:lang w:val="es-MX"/>
        </w:rPr>
        <w:t>para Bartók</w:t>
      </w:r>
      <w:r w:rsidRPr="00EC0492">
        <w:rPr>
          <w:rFonts w:ascii="Montserrat" w:eastAsia="Arial" w:hAnsi="Montserrat" w:cs="Arial"/>
          <w:iCs/>
          <w:sz w:val="22"/>
          <w:szCs w:val="22"/>
          <w:lang w:val="es-MX"/>
        </w:rPr>
        <w:t xml:space="preserve"> (desde el principio hasta el minuto 1:30)</w:t>
      </w:r>
    </w:p>
    <w:p w14:paraId="74DFB1C9" w14:textId="77777777" w:rsidR="0069242F" w:rsidRPr="00EC0492" w:rsidRDefault="0069242F" w:rsidP="004071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458976C4" w14:textId="650200E6" w:rsidR="001F245E" w:rsidRPr="00EC0492" w:rsidRDefault="001F245E" w:rsidP="0040710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EC0492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9236C4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C0492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</w:t>
      </w:r>
      <w:r w:rsidR="009236C4">
        <w:rPr>
          <w:rStyle w:val="eop"/>
          <w:rFonts w:ascii="Montserrat" w:eastAsiaTheme="minorEastAsia" w:hAnsi="Montserrat" w:cs="Arial"/>
          <w:sz w:val="22"/>
          <w:szCs w:val="22"/>
        </w:rPr>
        <w:t>saber más, s</w:t>
      </w:r>
      <w:r w:rsidR="001B598D" w:rsidRPr="00EC0492">
        <w:rPr>
          <w:rStyle w:val="eop"/>
          <w:rFonts w:ascii="Montserrat" w:eastAsiaTheme="minorEastAsia" w:hAnsi="Montserrat" w:cs="Arial"/>
          <w:sz w:val="22"/>
          <w:szCs w:val="22"/>
        </w:rPr>
        <w:t>i no cuentas con es</w:t>
      </w:r>
      <w:r w:rsidRPr="00EC0492">
        <w:rPr>
          <w:rStyle w:val="eop"/>
          <w:rFonts w:ascii="Montserrat" w:eastAsiaTheme="minorEastAsia" w:hAnsi="Montserrat" w:cs="Arial"/>
          <w:sz w:val="22"/>
          <w:szCs w:val="22"/>
        </w:rPr>
        <w:t>os material</w:t>
      </w:r>
      <w:r w:rsidR="007D06FB" w:rsidRPr="00EC0492">
        <w:rPr>
          <w:rStyle w:val="eop"/>
          <w:rFonts w:ascii="Montserrat" w:eastAsiaTheme="minorEastAsia" w:hAnsi="Montserrat" w:cs="Arial"/>
          <w:sz w:val="22"/>
          <w:szCs w:val="22"/>
        </w:rPr>
        <w:t>es no te preocupes.</w:t>
      </w:r>
    </w:p>
    <w:p w14:paraId="6372C8AD" w14:textId="77777777" w:rsidR="001F245E" w:rsidRPr="00EC0492" w:rsidRDefault="001F245E" w:rsidP="004071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3CD0D38" w14:textId="77777777" w:rsidR="00615387" w:rsidRPr="00EC0492" w:rsidRDefault="00615387" w:rsidP="00EB200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271C7CF5" w:rsidR="00615387" w:rsidRPr="004F4FDE" w:rsidRDefault="00615387" w:rsidP="00610D6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4F4FDE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0AF277C2" w14:textId="77777777" w:rsidR="00590C1C" w:rsidRPr="004F4FDE" w:rsidRDefault="00590C1C" w:rsidP="00610D6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43D4B4AE" w14:textId="2D71B923" w:rsidR="002A3C85" w:rsidRPr="004F4FDE" w:rsidRDefault="00615387" w:rsidP="00FB5EE9">
      <w:pPr>
        <w:autoSpaceDE w:val="0"/>
        <w:autoSpaceDN w:val="0"/>
        <w:adjustRightInd w:val="0"/>
        <w:jc w:val="center"/>
        <w:rPr>
          <w:rFonts w:ascii="Montserrat" w:hAnsi="Montserrat"/>
          <w:sz w:val="24"/>
          <w:szCs w:val="24"/>
          <w:lang w:val="es-MX"/>
        </w:rPr>
      </w:pPr>
      <w:r w:rsidRPr="004F4FDE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534993CB" w14:textId="34B82F32" w:rsidR="002A3C85" w:rsidRPr="004F4FDE" w:rsidRDefault="002A3C85" w:rsidP="000C03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s-MX"/>
        </w:rPr>
      </w:pPr>
    </w:p>
    <w:p w14:paraId="18F74F5B" w14:textId="62AC26C1" w:rsidR="00E34011" w:rsidRPr="004F4FDE" w:rsidRDefault="00E34011" w:rsidP="000C03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s-MX"/>
        </w:rPr>
      </w:pPr>
    </w:p>
    <w:p w14:paraId="1B6E7FCD" w14:textId="77777777" w:rsidR="00E34011" w:rsidRPr="00E34011" w:rsidRDefault="00E34011" w:rsidP="00E34011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E3401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929A25A" w14:textId="77777777" w:rsidR="00E34011" w:rsidRPr="00E34011" w:rsidRDefault="00E34011" w:rsidP="00E34011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4D465BF4" w14:textId="77777777" w:rsidR="00E34011" w:rsidRPr="00E34011" w:rsidRDefault="00E34011" w:rsidP="00E34011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E34011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5765D0E2" w14:textId="780B629D" w:rsidR="00E34011" w:rsidRPr="00E34011" w:rsidRDefault="0015354F" w:rsidP="00E34011">
      <w:pPr>
        <w:rPr>
          <w:rFonts w:ascii="Montserrat" w:hAnsi="Montserrat"/>
          <w:sz w:val="22"/>
          <w:szCs w:val="22"/>
          <w:lang w:val="es-MX"/>
        </w:rPr>
      </w:pPr>
      <w:hyperlink r:id="rId9" w:history="1">
        <w:r w:rsidR="00E34011" w:rsidRPr="00E34011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0157AC02" w14:textId="77777777" w:rsidR="00E34011" w:rsidRPr="00E34011" w:rsidRDefault="00E34011" w:rsidP="000C03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s-MX"/>
        </w:rPr>
      </w:pPr>
    </w:p>
    <w:sectPr w:rsidR="00E34011" w:rsidRPr="00E34011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08498" w16cex:dateUtc="2020-09-19T1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3F537" w14:textId="77777777" w:rsidR="0015354F" w:rsidRDefault="0015354F" w:rsidP="008319C1">
      <w:r>
        <w:separator/>
      </w:r>
    </w:p>
  </w:endnote>
  <w:endnote w:type="continuationSeparator" w:id="0">
    <w:p w14:paraId="43536CD4" w14:textId="77777777" w:rsidR="0015354F" w:rsidRDefault="0015354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7D8A5" w14:textId="77777777" w:rsidR="0015354F" w:rsidRDefault="0015354F" w:rsidP="008319C1">
      <w:r>
        <w:separator/>
      </w:r>
    </w:p>
  </w:footnote>
  <w:footnote w:type="continuationSeparator" w:id="0">
    <w:p w14:paraId="42BBCB74" w14:textId="77777777" w:rsidR="0015354F" w:rsidRDefault="0015354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BD8"/>
    <w:multiLevelType w:val="hybridMultilevel"/>
    <w:tmpl w:val="E5743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77A"/>
    <w:multiLevelType w:val="multilevel"/>
    <w:tmpl w:val="19BE04B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0E2F"/>
    <w:multiLevelType w:val="hybridMultilevel"/>
    <w:tmpl w:val="C600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D82C17"/>
    <w:multiLevelType w:val="hybridMultilevel"/>
    <w:tmpl w:val="745A4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7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DD4"/>
    <w:multiLevelType w:val="hybridMultilevel"/>
    <w:tmpl w:val="50FC32B6"/>
    <w:lvl w:ilvl="0" w:tplc="82BA86A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16FF0"/>
    <w:rsid w:val="00020323"/>
    <w:rsid w:val="00026085"/>
    <w:rsid w:val="000279D0"/>
    <w:rsid w:val="00030C6C"/>
    <w:rsid w:val="00030E17"/>
    <w:rsid w:val="00032019"/>
    <w:rsid w:val="00036938"/>
    <w:rsid w:val="0003703F"/>
    <w:rsid w:val="00041252"/>
    <w:rsid w:val="00052414"/>
    <w:rsid w:val="00056F4B"/>
    <w:rsid w:val="0005754B"/>
    <w:rsid w:val="00057E43"/>
    <w:rsid w:val="00061183"/>
    <w:rsid w:val="000643B0"/>
    <w:rsid w:val="00072462"/>
    <w:rsid w:val="00073340"/>
    <w:rsid w:val="0007480A"/>
    <w:rsid w:val="00076196"/>
    <w:rsid w:val="00081311"/>
    <w:rsid w:val="000840E6"/>
    <w:rsid w:val="0008448E"/>
    <w:rsid w:val="00094146"/>
    <w:rsid w:val="000949F4"/>
    <w:rsid w:val="0009548C"/>
    <w:rsid w:val="000A0421"/>
    <w:rsid w:val="000A526F"/>
    <w:rsid w:val="000A6C3C"/>
    <w:rsid w:val="000B07DC"/>
    <w:rsid w:val="000B249C"/>
    <w:rsid w:val="000B38EF"/>
    <w:rsid w:val="000C031A"/>
    <w:rsid w:val="000C5D51"/>
    <w:rsid w:val="000D0209"/>
    <w:rsid w:val="000D3398"/>
    <w:rsid w:val="000D4A61"/>
    <w:rsid w:val="000D53C4"/>
    <w:rsid w:val="000D64CE"/>
    <w:rsid w:val="000E2C16"/>
    <w:rsid w:val="000E3264"/>
    <w:rsid w:val="000E5C89"/>
    <w:rsid w:val="000F1D00"/>
    <w:rsid w:val="000F2B31"/>
    <w:rsid w:val="000F76C7"/>
    <w:rsid w:val="00100AD2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35422"/>
    <w:rsid w:val="0014080A"/>
    <w:rsid w:val="00145155"/>
    <w:rsid w:val="00145EBD"/>
    <w:rsid w:val="00146BB3"/>
    <w:rsid w:val="00146DB4"/>
    <w:rsid w:val="00146FA8"/>
    <w:rsid w:val="0015354F"/>
    <w:rsid w:val="00155BA9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5B1"/>
    <w:rsid w:val="00183EC9"/>
    <w:rsid w:val="00187A2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598D"/>
    <w:rsid w:val="001B6982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3AE1"/>
    <w:rsid w:val="001D414E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07E46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3FF8"/>
    <w:rsid w:val="00237A7E"/>
    <w:rsid w:val="00237BA1"/>
    <w:rsid w:val="002419A4"/>
    <w:rsid w:val="00242C35"/>
    <w:rsid w:val="002440B4"/>
    <w:rsid w:val="002445F2"/>
    <w:rsid w:val="00246FA4"/>
    <w:rsid w:val="0025269A"/>
    <w:rsid w:val="00255C81"/>
    <w:rsid w:val="002576A6"/>
    <w:rsid w:val="00262C19"/>
    <w:rsid w:val="002658D4"/>
    <w:rsid w:val="00270529"/>
    <w:rsid w:val="00271ADB"/>
    <w:rsid w:val="00273C15"/>
    <w:rsid w:val="00273FC4"/>
    <w:rsid w:val="0028122E"/>
    <w:rsid w:val="00283F22"/>
    <w:rsid w:val="00286F97"/>
    <w:rsid w:val="00287E78"/>
    <w:rsid w:val="00290218"/>
    <w:rsid w:val="00290F9B"/>
    <w:rsid w:val="002919AB"/>
    <w:rsid w:val="00292F4C"/>
    <w:rsid w:val="00293209"/>
    <w:rsid w:val="0029542D"/>
    <w:rsid w:val="00295717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79F"/>
    <w:rsid w:val="002C288C"/>
    <w:rsid w:val="002C2F77"/>
    <w:rsid w:val="002C37A6"/>
    <w:rsid w:val="002C3EFD"/>
    <w:rsid w:val="002C4034"/>
    <w:rsid w:val="002C697D"/>
    <w:rsid w:val="002C6C8B"/>
    <w:rsid w:val="002D0B7D"/>
    <w:rsid w:val="002D142E"/>
    <w:rsid w:val="002D25D2"/>
    <w:rsid w:val="002D4A48"/>
    <w:rsid w:val="002D7622"/>
    <w:rsid w:val="002E4428"/>
    <w:rsid w:val="002E456A"/>
    <w:rsid w:val="002E4A49"/>
    <w:rsid w:val="002F001F"/>
    <w:rsid w:val="002F0F99"/>
    <w:rsid w:val="002F15E9"/>
    <w:rsid w:val="002F7575"/>
    <w:rsid w:val="00301304"/>
    <w:rsid w:val="003016F3"/>
    <w:rsid w:val="00304C7B"/>
    <w:rsid w:val="00311E1C"/>
    <w:rsid w:val="00315306"/>
    <w:rsid w:val="003158A4"/>
    <w:rsid w:val="00315FF3"/>
    <w:rsid w:val="0032286A"/>
    <w:rsid w:val="0032305E"/>
    <w:rsid w:val="00323231"/>
    <w:rsid w:val="00324E75"/>
    <w:rsid w:val="003264D5"/>
    <w:rsid w:val="003303CF"/>
    <w:rsid w:val="00333202"/>
    <w:rsid w:val="00334781"/>
    <w:rsid w:val="00340E56"/>
    <w:rsid w:val="0034429D"/>
    <w:rsid w:val="00344630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0223"/>
    <w:rsid w:val="00372168"/>
    <w:rsid w:val="00372E08"/>
    <w:rsid w:val="00373EC8"/>
    <w:rsid w:val="0037421E"/>
    <w:rsid w:val="003805BF"/>
    <w:rsid w:val="003865D5"/>
    <w:rsid w:val="00387548"/>
    <w:rsid w:val="00391875"/>
    <w:rsid w:val="00396249"/>
    <w:rsid w:val="0039663C"/>
    <w:rsid w:val="00396AF0"/>
    <w:rsid w:val="003A0D44"/>
    <w:rsid w:val="003A4B62"/>
    <w:rsid w:val="003A545A"/>
    <w:rsid w:val="003B2052"/>
    <w:rsid w:val="003B597E"/>
    <w:rsid w:val="003B7004"/>
    <w:rsid w:val="003B7A16"/>
    <w:rsid w:val="003C0479"/>
    <w:rsid w:val="003C05A2"/>
    <w:rsid w:val="003C0C31"/>
    <w:rsid w:val="003C4A97"/>
    <w:rsid w:val="003C5B4C"/>
    <w:rsid w:val="003D3A8F"/>
    <w:rsid w:val="003D468E"/>
    <w:rsid w:val="003D54A8"/>
    <w:rsid w:val="003D6C2A"/>
    <w:rsid w:val="003E0F6C"/>
    <w:rsid w:val="003E3397"/>
    <w:rsid w:val="003E6229"/>
    <w:rsid w:val="003F1831"/>
    <w:rsid w:val="003F2FAF"/>
    <w:rsid w:val="003F3548"/>
    <w:rsid w:val="003F5347"/>
    <w:rsid w:val="00400FF1"/>
    <w:rsid w:val="0040368E"/>
    <w:rsid w:val="00404EF1"/>
    <w:rsid w:val="00404FFE"/>
    <w:rsid w:val="00405A3F"/>
    <w:rsid w:val="004067DD"/>
    <w:rsid w:val="00407105"/>
    <w:rsid w:val="00411C14"/>
    <w:rsid w:val="00412F40"/>
    <w:rsid w:val="00415319"/>
    <w:rsid w:val="00417611"/>
    <w:rsid w:val="004177D7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8BF"/>
    <w:rsid w:val="00471A22"/>
    <w:rsid w:val="00475188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4C03"/>
    <w:rsid w:val="004A5A41"/>
    <w:rsid w:val="004A5A7E"/>
    <w:rsid w:val="004B794F"/>
    <w:rsid w:val="004C01BC"/>
    <w:rsid w:val="004C0E01"/>
    <w:rsid w:val="004C10B9"/>
    <w:rsid w:val="004C302D"/>
    <w:rsid w:val="004C579F"/>
    <w:rsid w:val="004C604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AFF"/>
    <w:rsid w:val="004F2C49"/>
    <w:rsid w:val="004F4FDE"/>
    <w:rsid w:val="004F5116"/>
    <w:rsid w:val="004F7544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350EB"/>
    <w:rsid w:val="00540298"/>
    <w:rsid w:val="00540CD0"/>
    <w:rsid w:val="00542973"/>
    <w:rsid w:val="0054581E"/>
    <w:rsid w:val="00546ADC"/>
    <w:rsid w:val="00550A47"/>
    <w:rsid w:val="00551BA5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207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FAD"/>
    <w:rsid w:val="005A6910"/>
    <w:rsid w:val="005B1574"/>
    <w:rsid w:val="005C15A2"/>
    <w:rsid w:val="005C2C13"/>
    <w:rsid w:val="005C4B80"/>
    <w:rsid w:val="005C61B6"/>
    <w:rsid w:val="005D4368"/>
    <w:rsid w:val="005D4FF4"/>
    <w:rsid w:val="005D7D57"/>
    <w:rsid w:val="005E101E"/>
    <w:rsid w:val="005F315B"/>
    <w:rsid w:val="005F58C4"/>
    <w:rsid w:val="00600181"/>
    <w:rsid w:val="00602B2E"/>
    <w:rsid w:val="00602D3D"/>
    <w:rsid w:val="00610D67"/>
    <w:rsid w:val="00613A52"/>
    <w:rsid w:val="00614166"/>
    <w:rsid w:val="006143C1"/>
    <w:rsid w:val="00615387"/>
    <w:rsid w:val="006154BF"/>
    <w:rsid w:val="00620A6F"/>
    <w:rsid w:val="00622069"/>
    <w:rsid w:val="00626C62"/>
    <w:rsid w:val="0062760E"/>
    <w:rsid w:val="006327F9"/>
    <w:rsid w:val="00632893"/>
    <w:rsid w:val="00640467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39F3"/>
    <w:rsid w:val="00675C04"/>
    <w:rsid w:val="00675DFF"/>
    <w:rsid w:val="00676476"/>
    <w:rsid w:val="006766ED"/>
    <w:rsid w:val="00684099"/>
    <w:rsid w:val="006845E1"/>
    <w:rsid w:val="00685047"/>
    <w:rsid w:val="00690D20"/>
    <w:rsid w:val="0069242F"/>
    <w:rsid w:val="00692707"/>
    <w:rsid w:val="0069300F"/>
    <w:rsid w:val="00697608"/>
    <w:rsid w:val="00697C97"/>
    <w:rsid w:val="006A6003"/>
    <w:rsid w:val="006A65D4"/>
    <w:rsid w:val="006A762F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3FDB"/>
    <w:rsid w:val="006E4BDF"/>
    <w:rsid w:val="006E4FAE"/>
    <w:rsid w:val="006E7775"/>
    <w:rsid w:val="006F1CCD"/>
    <w:rsid w:val="0070371F"/>
    <w:rsid w:val="00705255"/>
    <w:rsid w:val="00715C4F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3CC9"/>
    <w:rsid w:val="00745FBF"/>
    <w:rsid w:val="00746001"/>
    <w:rsid w:val="00750292"/>
    <w:rsid w:val="00750481"/>
    <w:rsid w:val="00753542"/>
    <w:rsid w:val="00760BC5"/>
    <w:rsid w:val="007618C8"/>
    <w:rsid w:val="00761AB7"/>
    <w:rsid w:val="00762DAD"/>
    <w:rsid w:val="007639CC"/>
    <w:rsid w:val="007676D6"/>
    <w:rsid w:val="0077079A"/>
    <w:rsid w:val="00773320"/>
    <w:rsid w:val="00775B42"/>
    <w:rsid w:val="00780D3E"/>
    <w:rsid w:val="007820F5"/>
    <w:rsid w:val="0078399C"/>
    <w:rsid w:val="00784229"/>
    <w:rsid w:val="0078589D"/>
    <w:rsid w:val="00786086"/>
    <w:rsid w:val="00794A13"/>
    <w:rsid w:val="007A3880"/>
    <w:rsid w:val="007A6452"/>
    <w:rsid w:val="007A7275"/>
    <w:rsid w:val="007B120F"/>
    <w:rsid w:val="007B51F4"/>
    <w:rsid w:val="007B5267"/>
    <w:rsid w:val="007C03FC"/>
    <w:rsid w:val="007C19BE"/>
    <w:rsid w:val="007D06FB"/>
    <w:rsid w:val="007D1FA3"/>
    <w:rsid w:val="007D25AA"/>
    <w:rsid w:val="007D4729"/>
    <w:rsid w:val="007D71C0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30FBD"/>
    <w:rsid w:val="008319C1"/>
    <w:rsid w:val="00834AE2"/>
    <w:rsid w:val="00834BEE"/>
    <w:rsid w:val="008405AD"/>
    <w:rsid w:val="00845C3A"/>
    <w:rsid w:val="008532A5"/>
    <w:rsid w:val="008532C3"/>
    <w:rsid w:val="008534BF"/>
    <w:rsid w:val="00856CE3"/>
    <w:rsid w:val="00857190"/>
    <w:rsid w:val="00857E8A"/>
    <w:rsid w:val="008642F1"/>
    <w:rsid w:val="0086660E"/>
    <w:rsid w:val="00872536"/>
    <w:rsid w:val="0087262D"/>
    <w:rsid w:val="00873F22"/>
    <w:rsid w:val="00880AE3"/>
    <w:rsid w:val="00886B80"/>
    <w:rsid w:val="00887D51"/>
    <w:rsid w:val="00891C67"/>
    <w:rsid w:val="0089624F"/>
    <w:rsid w:val="00897CF8"/>
    <w:rsid w:val="008A4A89"/>
    <w:rsid w:val="008A6538"/>
    <w:rsid w:val="008B1A12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E6FDF"/>
    <w:rsid w:val="008F4B4E"/>
    <w:rsid w:val="008F7B08"/>
    <w:rsid w:val="00906C5E"/>
    <w:rsid w:val="00911657"/>
    <w:rsid w:val="00911D5E"/>
    <w:rsid w:val="009130CC"/>
    <w:rsid w:val="00913980"/>
    <w:rsid w:val="00913FCA"/>
    <w:rsid w:val="009227E1"/>
    <w:rsid w:val="009236C4"/>
    <w:rsid w:val="00923E98"/>
    <w:rsid w:val="009247C9"/>
    <w:rsid w:val="00926160"/>
    <w:rsid w:val="009306C8"/>
    <w:rsid w:val="009319B7"/>
    <w:rsid w:val="009319DE"/>
    <w:rsid w:val="00932FDF"/>
    <w:rsid w:val="00943DC1"/>
    <w:rsid w:val="009474FB"/>
    <w:rsid w:val="00954B55"/>
    <w:rsid w:val="00956993"/>
    <w:rsid w:val="0096568A"/>
    <w:rsid w:val="00967019"/>
    <w:rsid w:val="009700E6"/>
    <w:rsid w:val="0097241E"/>
    <w:rsid w:val="00975533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42E1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D158D"/>
    <w:rsid w:val="009D1D5A"/>
    <w:rsid w:val="009D21CD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9F6D31"/>
    <w:rsid w:val="00A02CA2"/>
    <w:rsid w:val="00A044E1"/>
    <w:rsid w:val="00A10BC7"/>
    <w:rsid w:val="00A13CE9"/>
    <w:rsid w:val="00A146FB"/>
    <w:rsid w:val="00A14BDE"/>
    <w:rsid w:val="00A163C0"/>
    <w:rsid w:val="00A2003B"/>
    <w:rsid w:val="00A20D4F"/>
    <w:rsid w:val="00A22B4A"/>
    <w:rsid w:val="00A26C59"/>
    <w:rsid w:val="00A279F4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36BF"/>
    <w:rsid w:val="00A66EFA"/>
    <w:rsid w:val="00A67180"/>
    <w:rsid w:val="00A709EE"/>
    <w:rsid w:val="00A71338"/>
    <w:rsid w:val="00A72EBA"/>
    <w:rsid w:val="00A74350"/>
    <w:rsid w:val="00A7610A"/>
    <w:rsid w:val="00A82758"/>
    <w:rsid w:val="00A844B1"/>
    <w:rsid w:val="00A87811"/>
    <w:rsid w:val="00A907F8"/>
    <w:rsid w:val="00A92C11"/>
    <w:rsid w:val="00A94530"/>
    <w:rsid w:val="00A9599F"/>
    <w:rsid w:val="00A95A5F"/>
    <w:rsid w:val="00A96C61"/>
    <w:rsid w:val="00A96CF4"/>
    <w:rsid w:val="00A96D9D"/>
    <w:rsid w:val="00AA3863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1DAF"/>
    <w:rsid w:val="00AD3360"/>
    <w:rsid w:val="00AE0FB1"/>
    <w:rsid w:val="00AE7099"/>
    <w:rsid w:val="00AF1781"/>
    <w:rsid w:val="00AF1BE2"/>
    <w:rsid w:val="00AF5215"/>
    <w:rsid w:val="00B033AF"/>
    <w:rsid w:val="00B05A53"/>
    <w:rsid w:val="00B102FA"/>
    <w:rsid w:val="00B1075C"/>
    <w:rsid w:val="00B10F57"/>
    <w:rsid w:val="00B11BF9"/>
    <w:rsid w:val="00B1591E"/>
    <w:rsid w:val="00B160D6"/>
    <w:rsid w:val="00B164CF"/>
    <w:rsid w:val="00B169F4"/>
    <w:rsid w:val="00B22C04"/>
    <w:rsid w:val="00B23323"/>
    <w:rsid w:val="00B23B1A"/>
    <w:rsid w:val="00B25339"/>
    <w:rsid w:val="00B25FAF"/>
    <w:rsid w:val="00B26EF6"/>
    <w:rsid w:val="00B325A2"/>
    <w:rsid w:val="00B333D2"/>
    <w:rsid w:val="00B372D7"/>
    <w:rsid w:val="00B40C9F"/>
    <w:rsid w:val="00B42537"/>
    <w:rsid w:val="00B448AA"/>
    <w:rsid w:val="00B47609"/>
    <w:rsid w:val="00B47A2B"/>
    <w:rsid w:val="00B57313"/>
    <w:rsid w:val="00B628C5"/>
    <w:rsid w:val="00B64048"/>
    <w:rsid w:val="00B663B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173B"/>
    <w:rsid w:val="00BB2D41"/>
    <w:rsid w:val="00BB5BD6"/>
    <w:rsid w:val="00BB61A3"/>
    <w:rsid w:val="00BD314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267A"/>
    <w:rsid w:val="00C05ABC"/>
    <w:rsid w:val="00C07CB4"/>
    <w:rsid w:val="00C10BFB"/>
    <w:rsid w:val="00C12093"/>
    <w:rsid w:val="00C131A1"/>
    <w:rsid w:val="00C15DFD"/>
    <w:rsid w:val="00C17491"/>
    <w:rsid w:val="00C20DD8"/>
    <w:rsid w:val="00C21A25"/>
    <w:rsid w:val="00C22D70"/>
    <w:rsid w:val="00C2306C"/>
    <w:rsid w:val="00C2320C"/>
    <w:rsid w:val="00C27E81"/>
    <w:rsid w:val="00C304FD"/>
    <w:rsid w:val="00C30CF0"/>
    <w:rsid w:val="00C32F93"/>
    <w:rsid w:val="00C35220"/>
    <w:rsid w:val="00C363F2"/>
    <w:rsid w:val="00C435C3"/>
    <w:rsid w:val="00C448F3"/>
    <w:rsid w:val="00C4648E"/>
    <w:rsid w:val="00C50B23"/>
    <w:rsid w:val="00C54234"/>
    <w:rsid w:val="00C569D2"/>
    <w:rsid w:val="00C578BF"/>
    <w:rsid w:val="00C66296"/>
    <w:rsid w:val="00C67492"/>
    <w:rsid w:val="00C67C96"/>
    <w:rsid w:val="00C81C49"/>
    <w:rsid w:val="00C8460D"/>
    <w:rsid w:val="00C87D48"/>
    <w:rsid w:val="00C87D56"/>
    <w:rsid w:val="00C91EAC"/>
    <w:rsid w:val="00C97970"/>
    <w:rsid w:val="00CA3B26"/>
    <w:rsid w:val="00CA7716"/>
    <w:rsid w:val="00CB1C09"/>
    <w:rsid w:val="00CB52B4"/>
    <w:rsid w:val="00CB5400"/>
    <w:rsid w:val="00CC0ACA"/>
    <w:rsid w:val="00CC0FE1"/>
    <w:rsid w:val="00CC6CB0"/>
    <w:rsid w:val="00CD3B8E"/>
    <w:rsid w:val="00CD4000"/>
    <w:rsid w:val="00CD4F21"/>
    <w:rsid w:val="00CD7FA7"/>
    <w:rsid w:val="00CE58FB"/>
    <w:rsid w:val="00CE675F"/>
    <w:rsid w:val="00CE7B80"/>
    <w:rsid w:val="00CF1279"/>
    <w:rsid w:val="00CF15D7"/>
    <w:rsid w:val="00CF1F85"/>
    <w:rsid w:val="00CF3D9E"/>
    <w:rsid w:val="00D03493"/>
    <w:rsid w:val="00D06BD6"/>
    <w:rsid w:val="00D15527"/>
    <w:rsid w:val="00D17539"/>
    <w:rsid w:val="00D20E05"/>
    <w:rsid w:val="00D24DFD"/>
    <w:rsid w:val="00D30A6A"/>
    <w:rsid w:val="00D324FA"/>
    <w:rsid w:val="00D347F9"/>
    <w:rsid w:val="00D4071C"/>
    <w:rsid w:val="00D41DD0"/>
    <w:rsid w:val="00D42085"/>
    <w:rsid w:val="00D4305B"/>
    <w:rsid w:val="00D444C3"/>
    <w:rsid w:val="00D44721"/>
    <w:rsid w:val="00D5272D"/>
    <w:rsid w:val="00D53FA5"/>
    <w:rsid w:val="00D55131"/>
    <w:rsid w:val="00D55283"/>
    <w:rsid w:val="00D56324"/>
    <w:rsid w:val="00D6020B"/>
    <w:rsid w:val="00D60671"/>
    <w:rsid w:val="00D65825"/>
    <w:rsid w:val="00D67C59"/>
    <w:rsid w:val="00D67F67"/>
    <w:rsid w:val="00D70287"/>
    <w:rsid w:val="00D72495"/>
    <w:rsid w:val="00D72EDD"/>
    <w:rsid w:val="00D75C53"/>
    <w:rsid w:val="00D77A5D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288D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6571"/>
    <w:rsid w:val="00DD2638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3FEC"/>
    <w:rsid w:val="00E0415E"/>
    <w:rsid w:val="00E059E8"/>
    <w:rsid w:val="00E14236"/>
    <w:rsid w:val="00E15ADB"/>
    <w:rsid w:val="00E206D1"/>
    <w:rsid w:val="00E21C0B"/>
    <w:rsid w:val="00E23AA8"/>
    <w:rsid w:val="00E24C93"/>
    <w:rsid w:val="00E25764"/>
    <w:rsid w:val="00E25F50"/>
    <w:rsid w:val="00E30359"/>
    <w:rsid w:val="00E32A7B"/>
    <w:rsid w:val="00E34011"/>
    <w:rsid w:val="00E35887"/>
    <w:rsid w:val="00E447B4"/>
    <w:rsid w:val="00E45759"/>
    <w:rsid w:val="00E47B4D"/>
    <w:rsid w:val="00E47F59"/>
    <w:rsid w:val="00E53D23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3BEA"/>
    <w:rsid w:val="00E80AF4"/>
    <w:rsid w:val="00E80E94"/>
    <w:rsid w:val="00E812DB"/>
    <w:rsid w:val="00E82143"/>
    <w:rsid w:val="00E92C8E"/>
    <w:rsid w:val="00E92EBF"/>
    <w:rsid w:val="00E937BB"/>
    <w:rsid w:val="00E9386B"/>
    <w:rsid w:val="00E94F55"/>
    <w:rsid w:val="00E97A30"/>
    <w:rsid w:val="00EA008B"/>
    <w:rsid w:val="00EA2007"/>
    <w:rsid w:val="00EA3B17"/>
    <w:rsid w:val="00EA7732"/>
    <w:rsid w:val="00EB2004"/>
    <w:rsid w:val="00EB68AD"/>
    <w:rsid w:val="00EB7384"/>
    <w:rsid w:val="00EC045D"/>
    <w:rsid w:val="00EC0492"/>
    <w:rsid w:val="00EC2EA5"/>
    <w:rsid w:val="00EC5244"/>
    <w:rsid w:val="00ED1B4C"/>
    <w:rsid w:val="00ED6D89"/>
    <w:rsid w:val="00EE0E9A"/>
    <w:rsid w:val="00EE125B"/>
    <w:rsid w:val="00EE6586"/>
    <w:rsid w:val="00EE6CBC"/>
    <w:rsid w:val="00EE6E65"/>
    <w:rsid w:val="00EF1770"/>
    <w:rsid w:val="00EF63FC"/>
    <w:rsid w:val="00F0390E"/>
    <w:rsid w:val="00F03B09"/>
    <w:rsid w:val="00F050C6"/>
    <w:rsid w:val="00F06230"/>
    <w:rsid w:val="00F11139"/>
    <w:rsid w:val="00F13D6C"/>
    <w:rsid w:val="00F13FD6"/>
    <w:rsid w:val="00F14E10"/>
    <w:rsid w:val="00F15616"/>
    <w:rsid w:val="00F15FFE"/>
    <w:rsid w:val="00F36ED3"/>
    <w:rsid w:val="00F41460"/>
    <w:rsid w:val="00F41510"/>
    <w:rsid w:val="00F41F42"/>
    <w:rsid w:val="00F42A1F"/>
    <w:rsid w:val="00F45F03"/>
    <w:rsid w:val="00F512B6"/>
    <w:rsid w:val="00F5557C"/>
    <w:rsid w:val="00F557CF"/>
    <w:rsid w:val="00F57970"/>
    <w:rsid w:val="00F65209"/>
    <w:rsid w:val="00F675D8"/>
    <w:rsid w:val="00F7176D"/>
    <w:rsid w:val="00F82A3C"/>
    <w:rsid w:val="00F831D0"/>
    <w:rsid w:val="00F8391B"/>
    <w:rsid w:val="00F84C8F"/>
    <w:rsid w:val="00F86874"/>
    <w:rsid w:val="00F879E3"/>
    <w:rsid w:val="00F91061"/>
    <w:rsid w:val="00F97680"/>
    <w:rsid w:val="00FA0C27"/>
    <w:rsid w:val="00FA1372"/>
    <w:rsid w:val="00FA5C52"/>
    <w:rsid w:val="00FA600F"/>
    <w:rsid w:val="00FA6327"/>
    <w:rsid w:val="00FB11D0"/>
    <w:rsid w:val="00FB2CBE"/>
    <w:rsid w:val="00FB4743"/>
    <w:rsid w:val="00FB5EE9"/>
    <w:rsid w:val="00FB6E11"/>
    <w:rsid w:val="00FC2FDC"/>
    <w:rsid w:val="00FC5A5A"/>
    <w:rsid w:val="00FC7883"/>
    <w:rsid w:val="00FD1184"/>
    <w:rsid w:val="00FD1384"/>
    <w:rsid w:val="00FD48AE"/>
    <w:rsid w:val="00FD518B"/>
    <w:rsid w:val="00FD55C5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5893C1D3-5EC4-4CA3-A7C0-D0B8842A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QkQVjjy_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0711-3C56-4434-83EF-590C3D02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13:00Z</dcterms:created>
  <dcterms:modified xsi:type="dcterms:W3CDTF">2021-08-20T05:27:00Z</dcterms:modified>
</cp:coreProperties>
</file>